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1A1FEA7D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DF1D03">
        <w:rPr>
          <w:rFonts w:ascii="Arial" w:hAnsi="Arial" w:cs="Arial"/>
          <w:i/>
          <w:sz w:val="22"/>
          <w:szCs w:val="22"/>
        </w:rPr>
        <w:t>7.55a</w:t>
      </w:r>
      <w:r w:rsidR="005E1CD5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DF1D03">
        <w:rPr>
          <w:rFonts w:ascii="Arial" w:hAnsi="Arial" w:cs="Arial"/>
          <w:i/>
          <w:sz w:val="22"/>
          <w:szCs w:val="22"/>
        </w:rPr>
        <w:t>15</w:t>
      </w:r>
      <w:r w:rsidR="00C3598E">
        <w:rPr>
          <w:rFonts w:ascii="Arial" w:hAnsi="Arial" w:cs="Arial"/>
          <w:i/>
          <w:sz w:val="22"/>
          <w:szCs w:val="22"/>
        </w:rPr>
        <w:t xml:space="preserve"> </w:t>
      </w:r>
      <w:r w:rsidR="0051701F">
        <w:rPr>
          <w:rFonts w:ascii="Arial" w:hAnsi="Arial" w:cs="Arial"/>
          <w:i/>
          <w:sz w:val="22"/>
          <w:szCs w:val="22"/>
        </w:rPr>
        <w:t xml:space="preserve">April </w:t>
      </w:r>
      <w:r w:rsidR="00FF1B5D" w:rsidRPr="00FF1B5D">
        <w:rPr>
          <w:rFonts w:ascii="Arial" w:hAnsi="Arial" w:cs="Arial"/>
          <w:i/>
          <w:sz w:val="22"/>
          <w:szCs w:val="22"/>
        </w:rPr>
        <w:t>2018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28095C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DD4014" w:rsidRPr="00DC61E4" w14:paraId="1D8E3850" w14:textId="77777777" w:rsidTr="0028095C">
        <w:trPr>
          <w:cantSplit/>
        </w:trPr>
        <w:tc>
          <w:tcPr>
            <w:tcW w:w="2287" w:type="dxa"/>
          </w:tcPr>
          <w:p w14:paraId="2E78659A" w14:textId="77777777" w:rsidR="00DD4014" w:rsidRDefault="00DD4014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April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0.45am</w:t>
            </w:r>
          </w:p>
          <w:p w14:paraId="6A8BB564" w14:textId="75A528B6" w:rsidR="00DD4014" w:rsidRDefault="00DD4014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3</w:t>
            </w:r>
          </w:p>
        </w:tc>
        <w:tc>
          <w:tcPr>
            <w:tcW w:w="2977" w:type="dxa"/>
          </w:tcPr>
          <w:p w14:paraId="589E259E" w14:textId="77777777" w:rsidR="00DD4014" w:rsidRDefault="00DD4014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0CBABAE9" w14:textId="551D3F9B" w:rsidR="00DD4014" w:rsidRDefault="00DD4014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imon</w:t>
            </w:r>
          </w:p>
        </w:tc>
        <w:tc>
          <w:tcPr>
            <w:tcW w:w="1701" w:type="dxa"/>
          </w:tcPr>
          <w:p w14:paraId="72A1409A" w14:textId="77777777" w:rsidR="00DD4014" w:rsidRPr="00982DC7" w:rsidRDefault="00DD4014" w:rsidP="00E20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DE5E1C4" w14:textId="33CF3F5C" w:rsidR="0028095C" w:rsidRPr="0028095C" w:rsidRDefault="0028095C" w:rsidP="0028095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28095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53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28095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28095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e still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,</w:t>
            </w:r>
            <w:r w:rsidRPr="0028095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 for the presence of the Lord</w:t>
            </w:r>
          </w:p>
          <w:p w14:paraId="5D815526" w14:textId="7868BB41" w:rsidR="0028095C" w:rsidRPr="0028095C" w:rsidRDefault="0028095C" w:rsidP="0028095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28095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14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28095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28095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ll heaven declares</w:t>
            </w:r>
          </w:p>
          <w:p w14:paraId="0606E2A1" w14:textId="5CEC82F4" w:rsidR="0028095C" w:rsidRPr="0028095C" w:rsidRDefault="0028095C" w:rsidP="0028095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28095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506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28095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28095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is is my body</w:t>
            </w:r>
          </w:p>
          <w:p w14:paraId="2F384A7C" w14:textId="185CA813" w:rsidR="00DD4014" w:rsidRDefault="0028095C" w:rsidP="001D4A4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28095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541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28095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28095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hat a friend we have in Jesus</w:t>
            </w:r>
          </w:p>
        </w:tc>
      </w:tr>
      <w:tr w:rsidR="001D4A47" w:rsidRPr="00DC61E4" w14:paraId="61E8D1CE" w14:textId="77777777" w:rsidTr="0028095C">
        <w:trPr>
          <w:cantSplit/>
        </w:trPr>
        <w:tc>
          <w:tcPr>
            <w:tcW w:w="2287" w:type="dxa"/>
          </w:tcPr>
          <w:p w14:paraId="52B4837A" w14:textId="3BC5B483" w:rsidR="001D4A47" w:rsidRDefault="001D4A47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April 2018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DD4014">
              <w:rPr>
                <w:rFonts w:ascii="Arial" w:hAnsi="Arial" w:cs="Arial"/>
                <w:b/>
                <w:sz w:val="22"/>
                <w:szCs w:val="22"/>
              </w:rPr>
              <w:t>Layham</w:t>
            </w:r>
          </w:p>
        </w:tc>
        <w:tc>
          <w:tcPr>
            <w:tcW w:w="2977" w:type="dxa"/>
          </w:tcPr>
          <w:p w14:paraId="7224CB24" w14:textId="2AAAD5EA" w:rsidR="001D4A47" w:rsidRDefault="001D4A47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Catherine and Alun</w:t>
            </w:r>
          </w:p>
        </w:tc>
        <w:tc>
          <w:tcPr>
            <w:tcW w:w="1701" w:type="dxa"/>
          </w:tcPr>
          <w:p w14:paraId="08920C88" w14:textId="77777777" w:rsidR="001D4A47" w:rsidRPr="00982DC7" w:rsidRDefault="001D4A47" w:rsidP="00E20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CB0BD3D" w14:textId="335F5E40" w:rsidR="001D4A47" w:rsidRDefault="001D4A47" w:rsidP="001D4A4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Entrance: </w:t>
            </w:r>
            <w:r w:rsidRPr="001D4A4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Cantata 29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J S Bach)</w:t>
            </w:r>
          </w:p>
          <w:p w14:paraId="0F991C14" w14:textId="541194C7" w:rsidR="001D4A47" w:rsidRDefault="001D4A47" w:rsidP="001D4A4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53: 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Give </w:t>
            </w:r>
            <w:r w:rsidRPr="001D4A4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me joy in my heart</w:t>
            </w:r>
          </w:p>
          <w:p w14:paraId="049FF2FE" w14:textId="4BEB292A" w:rsidR="001D4A47" w:rsidRDefault="001D4A47" w:rsidP="001D4A4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HON 228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1D4A4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rd of the dance</w:t>
            </w:r>
          </w:p>
          <w:p w14:paraId="37475777" w14:textId="3C44818C" w:rsidR="001D4A47" w:rsidRPr="001D4A47" w:rsidRDefault="001D4A47" w:rsidP="001D4A47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 w:rsidRPr="001D4A4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hen the saints go marching in</w:t>
            </w:r>
          </w:p>
          <w:p w14:paraId="65F778F9" w14:textId="380EAFCF" w:rsidR="001D4A47" w:rsidRPr="001D4A47" w:rsidRDefault="001D4A47" w:rsidP="00E2004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Exit: </w:t>
            </w:r>
            <w:r w:rsidRPr="001D4A4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 Raiders’ March</w:t>
            </w:r>
            <w:r w:rsidRPr="001D4A4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from </w:t>
            </w:r>
            <w:r w:rsidRPr="001D4A4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ndiana Jones and the Raiders of the Lost Ark</w:t>
            </w:r>
          </w:p>
        </w:tc>
      </w:tr>
      <w:tr w:rsidR="00DD4014" w:rsidRPr="00DC61E4" w14:paraId="3DD08659" w14:textId="77777777" w:rsidTr="0028095C">
        <w:tc>
          <w:tcPr>
            <w:tcW w:w="2287" w:type="dxa"/>
          </w:tcPr>
          <w:p w14:paraId="4AEB1F1E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April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915990A" w14:textId="0DF0A2B1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4</w:t>
            </w:r>
          </w:p>
        </w:tc>
        <w:tc>
          <w:tcPr>
            <w:tcW w:w="2977" w:type="dxa"/>
          </w:tcPr>
          <w:p w14:paraId="0C9CF7FE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CE27933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Jackie</w:t>
            </w:r>
          </w:p>
        </w:tc>
        <w:tc>
          <w:tcPr>
            <w:tcW w:w="1701" w:type="dxa"/>
          </w:tcPr>
          <w:p w14:paraId="1750A6FF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C2335B8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29C3A4BD" w14:textId="77777777" w:rsidTr="0028095C">
        <w:tc>
          <w:tcPr>
            <w:tcW w:w="2287" w:type="dxa"/>
          </w:tcPr>
          <w:p w14:paraId="3121D1F5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April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?</w:t>
            </w:r>
          </w:p>
          <w:p w14:paraId="57B509EB" w14:textId="7980730D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5</w:t>
            </w:r>
          </w:p>
        </w:tc>
        <w:tc>
          <w:tcPr>
            <w:tcW w:w="2977" w:type="dxa"/>
          </w:tcPr>
          <w:p w14:paraId="574A5683" w14:textId="125CB66E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 Eucharist</w:t>
            </w:r>
          </w:p>
        </w:tc>
        <w:tc>
          <w:tcPr>
            <w:tcW w:w="1701" w:type="dxa"/>
          </w:tcPr>
          <w:p w14:paraId="59E5B23C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BF38F0C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5E1CD5" w:rsidRPr="00DC61E4" w14:paraId="3BE3631C" w14:textId="77777777" w:rsidTr="0028095C">
        <w:tc>
          <w:tcPr>
            <w:tcW w:w="2287" w:type="dxa"/>
          </w:tcPr>
          <w:p w14:paraId="215AB006" w14:textId="659B7756" w:rsidR="005E1CD5" w:rsidRDefault="005E1CD5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Ma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Friday</w:t>
            </w:r>
            <w:r>
              <w:rPr>
                <w:rFonts w:ascii="Arial" w:hAnsi="Arial" w:cs="Arial"/>
                <w:sz w:val="22"/>
                <w:szCs w:val="22"/>
              </w:rPr>
              <w:br/>
              <w:t>3.00pm</w:t>
            </w:r>
          </w:p>
        </w:tc>
        <w:tc>
          <w:tcPr>
            <w:tcW w:w="2977" w:type="dxa"/>
          </w:tcPr>
          <w:p w14:paraId="258927A4" w14:textId="77777777" w:rsidR="005E1CD5" w:rsidRDefault="005E1CD5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Lillian Brown RIP</w:t>
            </w:r>
          </w:p>
          <w:p w14:paraId="2F1F9E0A" w14:textId="19C2823E" w:rsidR="001C00AA" w:rsidRDefault="001C00AA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Atkins</w:t>
            </w:r>
          </w:p>
        </w:tc>
        <w:tc>
          <w:tcPr>
            <w:tcW w:w="1701" w:type="dxa"/>
          </w:tcPr>
          <w:p w14:paraId="6AFEA086" w14:textId="545C7B95" w:rsidR="005E1CD5" w:rsidRPr="00982DC7" w:rsidRDefault="005E1CD5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45612C0A" w14:textId="77777777" w:rsidR="005E1CD5" w:rsidRPr="001D4A47" w:rsidRDefault="005E1CD5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4D207CD0" w14:textId="77777777" w:rsidTr="0028095C">
        <w:tc>
          <w:tcPr>
            <w:tcW w:w="2287" w:type="dxa"/>
          </w:tcPr>
          <w:p w14:paraId="30C079EE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Ma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193B748" w14:textId="535D57D4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6</w:t>
            </w:r>
          </w:p>
        </w:tc>
        <w:tc>
          <w:tcPr>
            <w:tcW w:w="2977" w:type="dxa"/>
          </w:tcPr>
          <w:p w14:paraId="105F24CC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AEB3015" w14:textId="5B1E58A1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Janice, Jackie</w:t>
            </w:r>
          </w:p>
        </w:tc>
        <w:tc>
          <w:tcPr>
            <w:tcW w:w="1701" w:type="dxa"/>
          </w:tcPr>
          <w:p w14:paraId="1BA050D3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0497528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13F56" w:rsidRPr="00DC61E4" w14:paraId="6FBE58E9" w14:textId="77777777" w:rsidTr="0028095C">
        <w:tc>
          <w:tcPr>
            <w:tcW w:w="2287" w:type="dxa"/>
          </w:tcPr>
          <w:p w14:paraId="1B23264B" w14:textId="77777777" w:rsidR="00913F56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Ma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55EB873A" w14:textId="2E80D607" w:rsidR="00913F56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cension Day</w:t>
            </w:r>
          </w:p>
        </w:tc>
        <w:tc>
          <w:tcPr>
            <w:tcW w:w="2977" w:type="dxa"/>
          </w:tcPr>
          <w:p w14:paraId="47AFAA84" w14:textId="0038B923" w:rsidR="00913F56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</w:tc>
        <w:tc>
          <w:tcPr>
            <w:tcW w:w="1701" w:type="dxa"/>
          </w:tcPr>
          <w:p w14:paraId="392D59C1" w14:textId="77777777" w:rsidR="00913F56" w:rsidRPr="00982DC7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BD905C0" w14:textId="77777777" w:rsidR="00913F56" w:rsidRPr="001D4A47" w:rsidRDefault="00913F56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39E56A0A" w14:textId="77777777" w:rsidTr="0028095C">
        <w:tc>
          <w:tcPr>
            <w:tcW w:w="2287" w:type="dxa"/>
          </w:tcPr>
          <w:p w14:paraId="363AEE6F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Ma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EA101F8" w14:textId="79635282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7</w:t>
            </w:r>
            <w:r>
              <w:rPr>
                <w:rFonts w:ascii="Arial" w:hAnsi="Arial" w:cs="Arial"/>
                <w:sz w:val="22"/>
                <w:szCs w:val="22"/>
              </w:rPr>
              <w:br/>
              <w:t>Sunday after Ascension</w:t>
            </w:r>
          </w:p>
        </w:tc>
        <w:tc>
          <w:tcPr>
            <w:tcW w:w="2977" w:type="dxa"/>
          </w:tcPr>
          <w:p w14:paraId="19C83217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  <w:p w14:paraId="51D5382C" w14:textId="303665B6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and Simon</w:t>
            </w:r>
          </w:p>
        </w:tc>
        <w:tc>
          <w:tcPr>
            <w:tcW w:w="1701" w:type="dxa"/>
          </w:tcPr>
          <w:p w14:paraId="7BD8C8D9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69E1701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0500E87C" w14:textId="77777777" w:rsidTr="0028095C">
        <w:tc>
          <w:tcPr>
            <w:tcW w:w="2287" w:type="dxa"/>
          </w:tcPr>
          <w:p w14:paraId="4EAE99E0" w14:textId="77777777" w:rsidR="00DD4014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Ma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2610602" w14:textId="3668B26D" w:rsidR="0035435F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tecost</w:t>
            </w:r>
          </w:p>
        </w:tc>
        <w:tc>
          <w:tcPr>
            <w:tcW w:w="2977" w:type="dxa"/>
          </w:tcPr>
          <w:p w14:paraId="6991CE58" w14:textId="77777777" w:rsidR="00DD4014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0F3081C0" w14:textId="10BABDFF" w:rsidR="0035435F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</w:t>
            </w:r>
          </w:p>
        </w:tc>
        <w:tc>
          <w:tcPr>
            <w:tcW w:w="1701" w:type="dxa"/>
          </w:tcPr>
          <w:p w14:paraId="52EE6283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E462B89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3123ED8E" w14:textId="77777777" w:rsidTr="0028095C">
        <w:tc>
          <w:tcPr>
            <w:tcW w:w="2287" w:type="dxa"/>
          </w:tcPr>
          <w:p w14:paraId="1411D38B" w14:textId="77777777" w:rsidR="00DD4014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Ma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EE39BFD" w14:textId="47F09AF9" w:rsidR="0035435F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Sunday</w:t>
            </w:r>
          </w:p>
        </w:tc>
        <w:tc>
          <w:tcPr>
            <w:tcW w:w="2977" w:type="dxa"/>
          </w:tcPr>
          <w:p w14:paraId="747629C8" w14:textId="77777777" w:rsidR="00DD4014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CE40290" w14:textId="1BAB5504" w:rsidR="0035435F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, Graham</w:t>
            </w:r>
          </w:p>
        </w:tc>
        <w:tc>
          <w:tcPr>
            <w:tcW w:w="1701" w:type="dxa"/>
          </w:tcPr>
          <w:p w14:paraId="62433D5B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895AD3E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13F56" w:rsidRPr="00DC61E4" w14:paraId="0930C824" w14:textId="77777777" w:rsidTr="0028095C">
        <w:tc>
          <w:tcPr>
            <w:tcW w:w="2287" w:type="dxa"/>
          </w:tcPr>
          <w:p w14:paraId="7A0AB419" w14:textId="77777777" w:rsidR="00913F56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Ma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7E373105" w14:textId="07AC2649" w:rsidR="00913F56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pus Christi</w:t>
            </w:r>
          </w:p>
        </w:tc>
        <w:tc>
          <w:tcPr>
            <w:tcW w:w="2977" w:type="dxa"/>
          </w:tcPr>
          <w:p w14:paraId="26609676" w14:textId="13A9F438" w:rsidR="00913F56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</w:tc>
        <w:tc>
          <w:tcPr>
            <w:tcW w:w="1701" w:type="dxa"/>
          </w:tcPr>
          <w:p w14:paraId="6278FA44" w14:textId="77777777" w:rsidR="00913F56" w:rsidRPr="00982DC7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625F4E5" w14:textId="77777777" w:rsidR="00913F56" w:rsidRPr="001D4A47" w:rsidRDefault="00913F56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6FAD8AB6" w14:textId="77777777" w:rsidTr="0028095C">
        <w:tc>
          <w:tcPr>
            <w:tcW w:w="2287" w:type="dxa"/>
          </w:tcPr>
          <w:p w14:paraId="509B255C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June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A5D25BF" w14:textId="57987A31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</w:t>
            </w:r>
          </w:p>
        </w:tc>
        <w:tc>
          <w:tcPr>
            <w:tcW w:w="2977" w:type="dxa"/>
          </w:tcPr>
          <w:p w14:paraId="0F9489A3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27DDCF6" w14:textId="17FD13E5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Jackie</w:t>
            </w:r>
          </w:p>
        </w:tc>
        <w:tc>
          <w:tcPr>
            <w:tcW w:w="1701" w:type="dxa"/>
          </w:tcPr>
          <w:p w14:paraId="6192BBA2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5350FD7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35729B15" w14:textId="77777777" w:rsidTr="0028095C">
        <w:tc>
          <w:tcPr>
            <w:tcW w:w="2287" w:type="dxa"/>
          </w:tcPr>
          <w:p w14:paraId="62F0FE06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June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FAF5FA0" w14:textId="17F32C5A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</w:t>
            </w:r>
          </w:p>
        </w:tc>
        <w:tc>
          <w:tcPr>
            <w:tcW w:w="2977" w:type="dxa"/>
          </w:tcPr>
          <w:p w14:paraId="6479FBA6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35F4728A" w14:textId="486F6280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John</w:t>
            </w:r>
          </w:p>
        </w:tc>
        <w:tc>
          <w:tcPr>
            <w:tcW w:w="1701" w:type="dxa"/>
          </w:tcPr>
          <w:p w14:paraId="7DDAE3E2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1654771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0C5B661B" w14:textId="77777777" w:rsidTr="0028095C">
        <w:tc>
          <w:tcPr>
            <w:tcW w:w="2287" w:type="dxa"/>
          </w:tcPr>
          <w:p w14:paraId="17CC0F7D" w14:textId="77777777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June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8B45717" w14:textId="27DC6BC4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3</w:t>
            </w:r>
          </w:p>
        </w:tc>
        <w:tc>
          <w:tcPr>
            <w:tcW w:w="2977" w:type="dxa"/>
          </w:tcPr>
          <w:p w14:paraId="4E1F12DF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97DB466" w14:textId="0F39020F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Graham</w:t>
            </w:r>
          </w:p>
        </w:tc>
        <w:tc>
          <w:tcPr>
            <w:tcW w:w="1701" w:type="dxa"/>
          </w:tcPr>
          <w:p w14:paraId="367E5285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7308B44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09A4BFF2" w14:textId="77777777" w:rsidTr="0028095C">
        <w:tc>
          <w:tcPr>
            <w:tcW w:w="2287" w:type="dxa"/>
          </w:tcPr>
          <w:p w14:paraId="1910ADD4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June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968C857" w14:textId="24B742A5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4</w:t>
            </w:r>
            <w:r>
              <w:rPr>
                <w:rFonts w:ascii="Arial" w:hAnsi="Arial" w:cs="Arial"/>
                <w:sz w:val="22"/>
                <w:szCs w:val="22"/>
              </w:rPr>
              <w:br/>
              <w:t>Birth of John the Baptist</w:t>
            </w:r>
          </w:p>
        </w:tc>
        <w:tc>
          <w:tcPr>
            <w:tcW w:w="2977" w:type="dxa"/>
          </w:tcPr>
          <w:p w14:paraId="258486AA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  <w:p w14:paraId="33DA83BA" w14:textId="6BAB3B4A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</w:t>
            </w:r>
          </w:p>
        </w:tc>
        <w:tc>
          <w:tcPr>
            <w:tcW w:w="1701" w:type="dxa"/>
          </w:tcPr>
          <w:p w14:paraId="60FC5368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B1898A5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6B6BF1AF" w14:textId="77777777" w:rsidTr="0028095C">
        <w:tc>
          <w:tcPr>
            <w:tcW w:w="2287" w:type="dxa"/>
          </w:tcPr>
          <w:p w14:paraId="6A0BAB51" w14:textId="77777777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June 2016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10645DC4" w14:textId="2373B114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er and Paul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2977" w:type="dxa"/>
          </w:tcPr>
          <w:p w14:paraId="756DDA2D" w14:textId="53727BFE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</w:tc>
        <w:tc>
          <w:tcPr>
            <w:tcW w:w="1701" w:type="dxa"/>
          </w:tcPr>
          <w:p w14:paraId="1257F679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39738D4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35435F" w:rsidRDefault="0035435F" w:rsidP="00684340">
      <w:pPr>
        <w:spacing w:after="0"/>
      </w:pPr>
      <w:r>
        <w:separator/>
      </w:r>
    </w:p>
  </w:endnote>
  <w:endnote w:type="continuationSeparator" w:id="0">
    <w:p w14:paraId="3BE4F3E5" w14:textId="77777777" w:rsidR="0035435F" w:rsidRDefault="0035435F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35435F" w:rsidRDefault="0035435F" w:rsidP="00684340">
      <w:pPr>
        <w:spacing w:after="0"/>
      </w:pPr>
      <w:r>
        <w:separator/>
      </w:r>
    </w:p>
  </w:footnote>
  <w:footnote w:type="continuationSeparator" w:id="0">
    <w:p w14:paraId="4A6B434D" w14:textId="77777777" w:rsidR="0035435F" w:rsidRDefault="0035435F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6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B7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5B8"/>
    <w:rsid w:val="00505E68"/>
    <w:rsid w:val="00507AD1"/>
    <w:rsid w:val="00507F5D"/>
    <w:rsid w:val="00510889"/>
    <w:rsid w:val="00510CF3"/>
    <w:rsid w:val="00511B5C"/>
    <w:rsid w:val="00511D81"/>
    <w:rsid w:val="00516445"/>
    <w:rsid w:val="0051701F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1433"/>
    <w:rsid w:val="0061165F"/>
    <w:rsid w:val="00611F1E"/>
    <w:rsid w:val="00612C3D"/>
    <w:rsid w:val="006137A1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D5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A7B"/>
    <w:rsid w:val="008431FC"/>
    <w:rsid w:val="00843546"/>
    <w:rsid w:val="00844088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AF7497"/>
    <w:rsid w:val="00B0104E"/>
    <w:rsid w:val="00B0105E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4DE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D7"/>
    <w:rsid w:val="00BA46AE"/>
    <w:rsid w:val="00BA49AB"/>
    <w:rsid w:val="00BA4B05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98E"/>
    <w:rsid w:val="00C35D6D"/>
    <w:rsid w:val="00C3620C"/>
    <w:rsid w:val="00C37823"/>
    <w:rsid w:val="00C40914"/>
    <w:rsid w:val="00C420B9"/>
    <w:rsid w:val="00C4212C"/>
    <w:rsid w:val="00C426FD"/>
    <w:rsid w:val="00C42FA8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8E27DD-3207-D749-997D-ECBCD7FB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165</cp:revision>
  <cp:lastPrinted>2017-12-10T09:49:00Z</cp:lastPrinted>
  <dcterms:created xsi:type="dcterms:W3CDTF">2017-06-01T09:27:00Z</dcterms:created>
  <dcterms:modified xsi:type="dcterms:W3CDTF">2018-04-15T06:55:00Z</dcterms:modified>
</cp:coreProperties>
</file>